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F2" w:rsidRPr="005E6C66" w:rsidRDefault="006737F2" w:rsidP="00673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C66">
        <w:rPr>
          <w:rFonts w:ascii="Times New Roman" w:hAnsi="Times New Roman" w:cs="Times New Roman"/>
          <w:b/>
          <w:sz w:val="24"/>
          <w:szCs w:val="24"/>
        </w:rPr>
        <w:t>ZAHTJEV ZA DODJELU POTPORE MALE VRIJEDNOSTI</w:t>
      </w:r>
    </w:p>
    <w:p w:rsidR="006737F2" w:rsidRPr="005E6C66" w:rsidRDefault="00292A66" w:rsidP="006737F2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i</w:t>
      </w:r>
      <w:r w:rsidR="006737F2" w:rsidRPr="005E6C66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z Programa mjera poticanja razvoja malog i srednjeg poduzetn</w:t>
      </w:r>
      <w:r w:rsidR="006737F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ištva na području Grada Slatine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za 2023. godinu</w:t>
      </w:r>
    </w:p>
    <w:p w:rsidR="006737F2" w:rsidRPr="005E6C66" w:rsidRDefault="006737F2" w:rsidP="006737F2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E6C66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5E6C66">
        <w:rPr>
          <w:rFonts w:ascii="Times New Roman" w:hAnsi="Times New Roman" w:cs="Times New Roman"/>
          <w:bCs/>
          <w:i/>
          <w:sz w:val="24"/>
          <w:szCs w:val="24"/>
        </w:rPr>
        <w:t>Upravnom odjelu za razvoj Grada Slatine</w:t>
      </w:r>
    </w:p>
    <w:tbl>
      <w:tblPr>
        <w:tblW w:w="10467" w:type="dxa"/>
        <w:jc w:val="center"/>
        <w:tblLook w:val="04A0" w:firstRow="1" w:lastRow="0" w:firstColumn="1" w:lastColumn="0" w:noHBand="0" w:noVBand="1"/>
      </w:tblPr>
      <w:tblGrid>
        <w:gridCol w:w="3292"/>
        <w:gridCol w:w="7175"/>
      </w:tblGrid>
      <w:tr w:rsidR="006737F2" w:rsidRPr="005E6C66" w:rsidTr="006C7F5C">
        <w:trPr>
          <w:trHeight w:val="480"/>
          <w:jc w:val="center"/>
        </w:trPr>
        <w:tc>
          <w:tcPr>
            <w:tcW w:w="10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737F2" w:rsidRPr="005E6C66" w:rsidRDefault="006737F2" w:rsidP="0074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37F2" w:rsidRPr="005E6C66" w:rsidTr="006C7F5C">
        <w:trPr>
          <w:trHeight w:val="795"/>
          <w:jc w:val="center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F2" w:rsidRPr="005E6C66" w:rsidRDefault="006737F2" w:rsidP="0074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lik registracije </w:t>
            </w:r>
            <w:r w:rsidRPr="005E6C66">
              <w:rPr>
                <w:rFonts w:ascii="Times New Roman" w:hAnsi="Times New Roman" w:cs="Times New Roman"/>
                <w:bCs/>
                <w:sz w:val="24"/>
                <w:szCs w:val="24"/>
              </w:rPr>
              <w:t>(d.o.o., obrt, samostalna djelatnost ili drugo)</w:t>
            </w:r>
            <w:r w:rsidRPr="005E6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37F2" w:rsidRPr="005E6C66" w:rsidRDefault="006737F2" w:rsidP="007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37F2" w:rsidRPr="005E6C66" w:rsidTr="006C7F5C">
        <w:trPr>
          <w:trHeight w:val="689"/>
          <w:jc w:val="center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F2" w:rsidRPr="005E6C66" w:rsidRDefault="006737F2" w:rsidP="0074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37F2" w:rsidRPr="005E6C66" w:rsidRDefault="006737F2" w:rsidP="0074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F2" w:rsidRPr="005E6C66" w:rsidTr="006C7F5C">
        <w:trPr>
          <w:trHeight w:val="1208"/>
          <w:jc w:val="center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F2" w:rsidRPr="005E6C66" w:rsidRDefault="006737F2" w:rsidP="0074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jedište (adresa)</w:t>
            </w:r>
          </w:p>
          <w:p w:rsidR="006737F2" w:rsidRPr="005E6C66" w:rsidRDefault="006737F2" w:rsidP="0074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resa poslovnog objekta </w:t>
            </w:r>
            <w:r w:rsidRPr="005E6C66">
              <w:rPr>
                <w:rFonts w:ascii="Times New Roman" w:hAnsi="Times New Roman" w:cs="Times New Roman"/>
                <w:bCs/>
                <w:sz w:val="24"/>
                <w:szCs w:val="24"/>
              </w:rPr>
              <w:t>(ukoliko se razlikuje od sjedišta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37F2" w:rsidRPr="005E6C66" w:rsidRDefault="006737F2" w:rsidP="007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37F2" w:rsidRPr="005E6C66" w:rsidTr="006C7F5C">
        <w:trPr>
          <w:trHeight w:val="691"/>
          <w:jc w:val="center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F2" w:rsidRPr="005E6C66" w:rsidRDefault="006737F2" w:rsidP="0074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a i mjesec osnivan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37F2" w:rsidRPr="005E6C66" w:rsidRDefault="006737F2" w:rsidP="007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37F2" w:rsidRPr="005E6C66" w:rsidTr="006C7F5C">
        <w:trPr>
          <w:trHeight w:val="539"/>
          <w:jc w:val="center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F2" w:rsidRPr="005E6C66" w:rsidRDefault="006737F2" w:rsidP="0074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IB i matični broj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37F2" w:rsidRPr="005E6C66" w:rsidRDefault="006737F2" w:rsidP="007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737F2" w:rsidRPr="005E6C66" w:rsidTr="006C7F5C">
        <w:trPr>
          <w:trHeight w:val="539"/>
          <w:jc w:val="center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F2" w:rsidRPr="005E6C66" w:rsidRDefault="006737F2" w:rsidP="0074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nik/</w:t>
            </w:r>
            <w:proofErr w:type="spellStart"/>
            <w:r w:rsidRPr="005E6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</w:t>
            </w:r>
            <w:proofErr w:type="spellEnd"/>
            <w:r w:rsidRPr="005E6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37F2" w:rsidRPr="005E6C66" w:rsidRDefault="006737F2" w:rsidP="0074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F2" w:rsidRPr="005E6C66" w:rsidRDefault="006737F2" w:rsidP="007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sz w:val="24"/>
                <w:szCs w:val="24"/>
              </w:rPr>
              <w:t xml:space="preserve">Ime i prezime: </w:t>
            </w:r>
          </w:p>
          <w:p w:rsidR="006737F2" w:rsidRDefault="006737F2" w:rsidP="0067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  <w:p w:rsidR="006737F2" w:rsidRPr="005E6C66" w:rsidRDefault="006737F2" w:rsidP="0067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sz w:val="24"/>
                <w:szCs w:val="24"/>
              </w:rPr>
              <w:t xml:space="preserve">Datum rođenja: </w:t>
            </w:r>
          </w:p>
        </w:tc>
      </w:tr>
      <w:tr w:rsidR="006737F2" w:rsidRPr="005E6C66" w:rsidTr="006A5D04">
        <w:trPr>
          <w:trHeight w:val="1393"/>
          <w:jc w:val="center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F2" w:rsidRPr="005E6C66" w:rsidRDefault="006737F2" w:rsidP="0074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37F2" w:rsidRPr="005E6C66" w:rsidRDefault="006737F2" w:rsidP="0074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govorna osoba </w:t>
            </w:r>
          </w:p>
          <w:p w:rsidR="006737F2" w:rsidRPr="005E6C66" w:rsidRDefault="006737F2" w:rsidP="0074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37F2" w:rsidRPr="005E6C66" w:rsidRDefault="006737F2" w:rsidP="0074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F2" w:rsidRPr="005E6C66" w:rsidRDefault="006737F2" w:rsidP="007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sz w:val="24"/>
                <w:szCs w:val="24"/>
              </w:rPr>
              <w:t xml:space="preserve">Ime i prezime: </w:t>
            </w:r>
          </w:p>
          <w:p w:rsidR="006737F2" w:rsidRPr="005E6C66" w:rsidRDefault="006737F2" w:rsidP="007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  <w:p w:rsidR="006737F2" w:rsidRPr="005E6C66" w:rsidRDefault="006737F2" w:rsidP="0074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F2" w:rsidRPr="005E6C66" w:rsidTr="006C7F5C">
        <w:trPr>
          <w:trHeight w:val="1393"/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F2" w:rsidRDefault="006737F2" w:rsidP="0074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težita/glavna</w:t>
            </w:r>
            <w:r w:rsidRPr="005E6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jelatnost prema NKD 2007 </w:t>
            </w:r>
          </w:p>
          <w:p w:rsidR="00AB788B" w:rsidRDefault="00AB788B" w:rsidP="0074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788B" w:rsidRPr="005E6C66" w:rsidRDefault="00AB788B" w:rsidP="0074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atnost prema NKD 2007 za koju se potražuju sredstv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37F2" w:rsidRDefault="006737F2" w:rsidP="0067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sz w:val="24"/>
                <w:szCs w:val="24"/>
              </w:rPr>
              <w:t xml:space="preserve">Šifra: </w:t>
            </w:r>
          </w:p>
          <w:p w:rsidR="006737F2" w:rsidRDefault="006737F2" w:rsidP="0067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sz w:val="24"/>
                <w:szCs w:val="24"/>
              </w:rPr>
              <w:t xml:space="preserve">Naziv: </w:t>
            </w:r>
          </w:p>
          <w:p w:rsidR="00AB788B" w:rsidRDefault="00AB788B" w:rsidP="00673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88B" w:rsidRDefault="00AB788B" w:rsidP="0067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fra:</w:t>
            </w:r>
          </w:p>
          <w:p w:rsidR="00AB788B" w:rsidRPr="005E6C66" w:rsidRDefault="00AB788B" w:rsidP="0067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:</w:t>
            </w:r>
          </w:p>
        </w:tc>
      </w:tr>
      <w:tr w:rsidR="006737F2" w:rsidRPr="005E6C66" w:rsidTr="006C7F5C">
        <w:trPr>
          <w:trHeight w:val="795"/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F2" w:rsidRPr="005E6C66" w:rsidRDefault="006737F2" w:rsidP="0074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 / telefaks</w:t>
            </w:r>
          </w:p>
          <w:p w:rsidR="006737F2" w:rsidRPr="005E6C66" w:rsidRDefault="006737F2" w:rsidP="0074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 / Internet adres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37F2" w:rsidRPr="005E6C66" w:rsidRDefault="006737F2" w:rsidP="007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737F2" w:rsidRPr="005E6C66" w:rsidRDefault="006737F2" w:rsidP="007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737F2" w:rsidRPr="005E6C66" w:rsidTr="006C7F5C">
        <w:trPr>
          <w:trHeight w:val="681"/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F2" w:rsidRPr="005E6C66" w:rsidRDefault="006737F2" w:rsidP="0074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BAN 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F2" w:rsidRPr="005E6C66" w:rsidRDefault="006737F2" w:rsidP="0074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37F2" w:rsidRPr="005E6C66" w:rsidTr="006C7F5C">
        <w:trPr>
          <w:trHeight w:val="715"/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7F2" w:rsidRPr="005E6C66" w:rsidRDefault="006737F2" w:rsidP="0074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pozitna instituci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37F2" w:rsidRPr="005E6C66" w:rsidRDefault="006737F2" w:rsidP="0074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F2" w:rsidRPr="005E6C66" w:rsidTr="006C7F5C">
        <w:trPr>
          <w:trHeight w:val="795"/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F2" w:rsidRPr="005E6C66" w:rsidRDefault="006737F2" w:rsidP="0074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roj zaposlenih </w:t>
            </w:r>
            <w:r w:rsidRPr="005E6C66">
              <w:rPr>
                <w:rFonts w:ascii="Times New Roman" w:hAnsi="Times New Roman" w:cs="Times New Roman"/>
                <w:bCs/>
                <w:sz w:val="24"/>
                <w:szCs w:val="24"/>
              </w:rPr>
              <w:t>(na dan podnošenja zahtjeva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737F2" w:rsidRPr="005E6C66" w:rsidRDefault="006737F2" w:rsidP="0074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kupno: </w:t>
            </w:r>
          </w:p>
          <w:p w:rsidR="006737F2" w:rsidRPr="005E6C66" w:rsidRDefault="006737F2" w:rsidP="0074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 toga: s prebivalištem na područj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a Slatine:</w:t>
            </w:r>
          </w:p>
          <w:p w:rsidR="006737F2" w:rsidRPr="005E6C66" w:rsidRDefault="006737F2" w:rsidP="0074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37F2" w:rsidRPr="005E6C66" w:rsidTr="006C7F5C">
        <w:trPr>
          <w:trHeight w:val="480"/>
          <w:jc w:val="center"/>
        </w:trPr>
        <w:tc>
          <w:tcPr>
            <w:tcW w:w="10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737F2" w:rsidRPr="005E6C66" w:rsidRDefault="006737F2" w:rsidP="002925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. NAMJENA I IZNOS POTPORE </w:t>
            </w:r>
          </w:p>
        </w:tc>
      </w:tr>
      <w:tr w:rsidR="006737F2" w:rsidRPr="005E6C66" w:rsidTr="006C7F5C">
        <w:trPr>
          <w:trHeight w:val="1600"/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F2" w:rsidRPr="0050622F" w:rsidRDefault="006737F2" w:rsidP="0050622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0622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amjena potpore</w:t>
            </w:r>
          </w:p>
          <w:p w:rsidR="006737F2" w:rsidRPr="0050622F" w:rsidRDefault="006737F2" w:rsidP="0050622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0622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ukratko opisati namjensko trošenje sredstava)</w:t>
            </w:r>
          </w:p>
          <w:p w:rsidR="0050622F" w:rsidRDefault="0050622F" w:rsidP="0050622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622F" w:rsidRDefault="0050622F" w:rsidP="0050622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622F" w:rsidRDefault="0050622F" w:rsidP="0050622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622F" w:rsidRDefault="0050622F" w:rsidP="0050622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B0417" w:rsidRPr="0050622F" w:rsidRDefault="00FB0417" w:rsidP="0074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0622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Naziv mjere za koju se traži potpora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737F2" w:rsidRPr="005E6C66" w:rsidRDefault="006737F2" w:rsidP="0074768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737F2" w:rsidRPr="005E6C66" w:rsidRDefault="006737F2" w:rsidP="0074768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737F2" w:rsidRPr="005E6C66" w:rsidRDefault="006737F2" w:rsidP="0074768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737F2" w:rsidRPr="005E6C66" w:rsidTr="006C7F5C">
        <w:trPr>
          <w:trHeight w:val="480"/>
          <w:jc w:val="center"/>
        </w:trPr>
        <w:tc>
          <w:tcPr>
            <w:tcW w:w="10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737F2" w:rsidRPr="005E6C66" w:rsidRDefault="006737F2" w:rsidP="0074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. DOKUMENTI UZ ISPUNJENI ZAHTJEV </w:t>
            </w:r>
            <w:r w:rsidRPr="005E6C66">
              <w:rPr>
                <w:rFonts w:ascii="Times New Roman" w:hAnsi="Times New Roman" w:cs="Times New Roman"/>
                <w:bCs/>
                <w:sz w:val="24"/>
                <w:szCs w:val="24"/>
              </w:rPr>
              <w:t>(priložiti i zaokružiti)</w:t>
            </w:r>
          </w:p>
        </w:tc>
      </w:tr>
      <w:tr w:rsidR="006737F2" w:rsidRPr="005E6C66" w:rsidTr="006C7F5C">
        <w:trPr>
          <w:trHeight w:val="628"/>
          <w:jc w:val="center"/>
        </w:trPr>
        <w:tc>
          <w:tcPr>
            <w:tcW w:w="10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37F2" w:rsidRPr="005E6C66" w:rsidRDefault="006737F2" w:rsidP="0074768C">
            <w:pPr>
              <w:pStyle w:val="Bezproreda"/>
              <w:numPr>
                <w:ilvl w:val="0"/>
                <w:numId w:val="1"/>
              </w:numPr>
              <w:spacing w:before="100" w:beforeAutospacing="1"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sz w:val="24"/>
                <w:szCs w:val="24"/>
              </w:rPr>
              <w:t xml:space="preserve">dokaz o upisu u sudski, obrtni, strukovni ili drugi odgovarajući registar </w:t>
            </w:r>
            <w:r w:rsidRPr="005E6C66">
              <w:rPr>
                <w:rFonts w:ascii="Times New Roman" w:eastAsia="Calibri" w:hAnsi="Times New Roman" w:cs="Times New Roman"/>
                <w:sz w:val="24"/>
                <w:szCs w:val="24"/>
              </w:rPr>
              <w:t>( za pravne osobe preslika obavijesti Državnog zavoda za statistiku o razvrstavanju),</w:t>
            </w:r>
          </w:p>
          <w:p w:rsidR="006737F2" w:rsidRPr="00292A66" w:rsidRDefault="006737F2" w:rsidP="0074768C">
            <w:pPr>
              <w:pStyle w:val="Bezproreda"/>
              <w:numPr>
                <w:ilvl w:val="0"/>
                <w:numId w:val="1"/>
              </w:numPr>
              <w:spacing w:before="100" w:beforeAutospacing="1" w:after="2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sz w:val="24"/>
                <w:szCs w:val="24"/>
              </w:rPr>
              <w:t xml:space="preserve">preslika osobne iskaznice većinskog vlasnika obrta / trgovačkog društva, podnositelja zahtjeva za potporu, </w:t>
            </w:r>
          </w:p>
          <w:p w:rsidR="00292A66" w:rsidRPr="006A5D04" w:rsidRDefault="0050622F" w:rsidP="0074768C">
            <w:pPr>
              <w:pStyle w:val="Bezproreda"/>
              <w:numPr>
                <w:ilvl w:val="0"/>
                <w:numId w:val="1"/>
              </w:numPr>
              <w:spacing w:before="100" w:beforeAutospacing="1" w:after="2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22F">
              <w:rPr>
                <w:rFonts w:ascii="Times New Roman" w:hAnsi="Times New Roman" w:cs="Times New Roman"/>
                <w:sz w:val="24"/>
                <w:szCs w:val="24"/>
              </w:rPr>
              <w:t>investicijski Program</w:t>
            </w:r>
            <w:r w:rsidR="00FB0417" w:rsidRPr="00506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417" w:rsidRPr="006A5D04">
              <w:rPr>
                <w:rFonts w:ascii="Times New Roman" w:hAnsi="Times New Roman" w:cs="Times New Roman"/>
                <w:b/>
                <w:sz w:val="24"/>
                <w:szCs w:val="24"/>
              </w:rPr>
              <w:t>(samo za mjeru 1.)</w:t>
            </w:r>
            <w:r w:rsidR="00292A66" w:rsidRPr="005062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5D04" w:rsidRPr="006A5D04" w:rsidRDefault="006A5D04" w:rsidP="006A5D04">
            <w:pPr>
              <w:pStyle w:val="Bezproreda"/>
              <w:numPr>
                <w:ilvl w:val="0"/>
                <w:numId w:val="1"/>
              </w:numPr>
              <w:spacing w:before="100" w:beforeAutospacing="1" w:after="20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govor o zakupu poslovnog prostora s Poduzetničkim inkubatorom VPŽ d.o.o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5D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samo za mjeru 6.)</w:t>
            </w:r>
          </w:p>
          <w:p w:rsidR="006A5D04" w:rsidRPr="006A5D04" w:rsidRDefault="006A5D04" w:rsidP="006A5D04">
            <w:pPr>
              <w:pStyle w:val="Bezproreda"/>
              <w:numPr>
                <w:ilvl w:val="0"/>
                <w:numId w:val="1"/>
              </w:numPr>
              <w:spacing w:before="100" w:beforeAutospacing="1" w:after="20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C66">
              <w:rPr>
                <w:rFonts w:ascii="Times New Roman" w:eastAsia="Calibri" w:hAnsi="Times New Roman" w:cs="Times New Roman"/>
                <w:sz w:val="24"/>
                <w:szCs w:val="24"/>
              </w:rPr>
              <w:t>preslika izvoda žiro računa koj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 se dokazuje izvršeno plaćanj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samo za mjere 6. i 10</w:t>
            </w:r>
            <w:r w:rsidRPr="006A5D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737F2" w:rsidRPr="005E6C66" w:rsidRDefault="006737F2" w:rsidP="0074768C">
            <w:pPr>
              <w:pStyle w:val="Bezproreda"/>
              <w:numPr>
                <w:ilvl w:val="0"/>
                <w:numId w:val="1"/>
              </w:numPr>
              <w:spacing w:before="100" w:beforeAutospacing="1" w:after="20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vrda Hrvatskog zavoda za mirovinsko osiguranje o prijavi zaposlenja, </w:t>
            </w:r>
          </w:p>
          <w:p w:rsidR="006737F2" w:rsidRPr="005E6C66" w:rsidRDefault="006737F2" w:rsidP="0074768C">
            <w:pPr>
              <w:pStyle w:val="Bezproreda"/>
              <w:numPr>
                <w:ilvl w:val="0"/>
                <w:numId w:val="1"/>
              </w:numPr>
              <w:spacing w:before="100" w:beforeAutospacing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sz w:val="24"/>
                <w:szCs w:val="24"/>
              </w:rPr>
              <w:t>potvrda Porezne uprave o stanju duga (ne starija od 30 dana od dana podnošenja zahtjeva) iz koje je razvidno da nema duga s osnova poreza i doprinosa za mirovinsko i zdravstveno osiguranje, osim ako im je sukladno posebnim propisima, odobrena o</w:t>
            </w:r>
            <w:r w:rsidR="008A0476">
              <w:rPr>
                <w:rFonts w:ascii="Times New Roman" w:hAnsi="Times New Roman" w:cs="Times New Roman"/>
                <w:sz w:val="24"/>
                <w:szCs w:val="24"/>
              </w:rPr>
              <w:t>dgoda plaćanja navedenih obveza,</w:t>
            </w:r>
          </w:p>
          <w:p w:rsidR="006737F2" w:rsidRPr="005E6C66" w:rsidRDefault="006737F2" w:rsidP="0074768C">
            <w:pPr>
              <w:numPr>
                <w:ilvl w:val="0"/>
                <w:numId w:val="1"/>
              </w:numPr>
              <w:spacing w:before="100" w:beforeAutospacing="1"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66">
              <w:rPr>
                <w:rFonts w:ascii="Times New Roman" w:eastAsia="Calibri" w:hAnsi="Times New Roman" w:cs="Times New Roman"/>
                <w:sz w:val="24"/>
                <w:szCs w:val="24"/>
              </w:rPr>
              <w:t>potvrda da subjekt ne</w:t>
            </w:r>
            <w:r w:rsidR="00FB0417">
              <w:rPr>
                <w:rFonts w:ascii="Times New Roman" w:eastAsia="Calibri" w:hAnsi="Times New Roman" w:cs="Times New Roman"/>
                <w:sz w:val="24"/>
                <w:szCs w:val="24"/>
              </w:rPr>
              <w:t>ma dugovanja prema Gradu Slatini</w:t>
            </w:r>
            <w:r w:rsidRPr="005E6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6737F2" w:rsidRPr="005E6C66" w:rsidRDefault="006737F2" w:rsidP="0074768C">
            <w:pPr>
              <w:numPr>
                <w:ilvl w:val="0"/>
                <w:numId w:val="1"/>
              </w:numPr>
              <w:spacing w:before="100" w:beforeAutospacing="1"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66">
              <w:rPr>
                <w:rFonts w:ascii="Times New Roman" w:hAnsi="Times New Roman" w:cs="Times New Roman"/>
                <w:sz w:val="24"/>
                <w:szCs w:val="24"/>
              </w:rPr>
              <w:t xml:space="preserve">izjava o davanju suglasnosti za obradu osobnih podataka (Obrazac -OP), </w:t>
            </w:r>
          </w:p>
          <w:p w:rsidR="006737F2" w:rsidRDefault="008A0476" w:rsidP="0074768C">
            <w:pPr>
              <w:numPr>
                <w:ilvl w:val="0"/>
                <w:numId w:val="1"/>
              </w:numPr>
              <w:spacing w:before="100" w:beforeAutospacing="1" w:after="20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737F2" w:rsidRPr="005E6C66">
              <w:rPr>
                <w:rFonts w:ascii="Times New Roman" w:eastAsia="Calibri" w:hAnsi="Times New Roman" w:cs="Times New Roman"/>
                <w:sz w:val="24"/>
                <w:szCs w:val="24"/>
              </w:rPr>
              <w:t>zjava o korištenim potporama male vrijednosti ( Obrazac PMV 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737F2" w:rsidRPr="00292A66" w:rsidRDefault="008A0476" w:rsidP="00292A66">
            <w:pPr>
              <w:numPr>
                <w:ilvl w:val="0"/>
                <w:numId w:val="1"/>
              </w:numPr>
              <w:spacing w:before="100" w:beforeAutospacing="1" w:after="20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737F2">
              <w:rPr>
                <w:rFonts w:ascii="Times New Roman" w:eastAsia="Calibri" w:hAnsi="Times New Roman" w:cs="Times New Roman"/>
                <w:sz w:val="24"/>
                <w:szCs w:val="24"/>
              </w:rPr>
              <w:t>zjava o nepostojanju dvostrukog financiranja</w:t>
            </w:r>
            <w:r w:rsidR="00FB04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737F2" w:rsidRPr="005E6C66" w:rsidRDefault="006737F2" w:rsidP="006737F2">
      <w:pPr>
        <w:rPr>
          <w:rFonts w:ascii="Times New Roman" w:hAnsi="Times New Roman" w:cs="Times New Roman"/>
          <w:sz w:val="24"/>
          <w:szCs w:val="24"/>
        </w:rPr>
      </w:pPr>
      <w:r w:rsidRPr="005E6C66">
        <w:rPr>
          <w:rFonts w:ascii="Times New Roman" w:hAnsi="Times New Roman" w:cs="Times New Roman"/>
          <w:sz w:val="24"/>
          <w:szCs w:val="24"/>
        </w:rPr>
        <w:t>Napomena:</w:t>
      </w:r>
    </w:p>
    <w:p w:rsidR="006737F2" w:rsidRPr="005E6C66" w:rsidRDefault="006737F2" w:rsidP="006C7F5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66">
        <w:rPr>
          <w:rFonts w:ascii="Times New Roman" w:hAnsi="Times New Roman" w:cs="Times New Roman"/>
          <w:sz w:val="24"/>
          <w:szCs w:val="24"/>
        </w:rPr>
        <w:t>Podnositelj zahtjeva uz popunjeni zahtjev prilaže potrebnu dokumente iz točke III.</w:t>
      </w:r>
    </w:p>
    <w:p w:rsidR="006737F2" w:rsidRPr="005E6C66" w:rsidRDefault="006737F2" w:rsidP="006C7F5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66">
        <w:rPr>
          <w:rFonts w:ascii="Times New Roman" w:hAnsi="Times New Roman" w:cs="Times New Roman"/>
          <w:sz w:val="24"/>
          <w:szCs w:val="24"/>
        </w:rPr>
        <w:t xml:space="preserve">Sve iznose potrebno je unijeti u </w:t>
      </w:r>
      <w:r w:rsidR="00292A66">
        <w:rPr>
          <w:rFonts w:ascii="Times New Roman" w:hAnsi="Times New Roman" w:cs="Times New Roman"/>
          <w:sz w:val="24"/>
          <w:szCs w:val="24"/>
        </w:rPr>
        <w:t>eurima</w:t>
      </w:r>
      <w:r w:rsidRPr="005E6C6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737F2" w:rsidRPr="005E6C66" w:rsidRDefault="006737F2" w:rsidP="006C7F5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66">
        <w:rPr>
          <w:rFonts w:ascii="Times New Roman" w:hAnsi="Times New Roman" w:cs="Times New Roman"/>
          <w:sz w:val="24"/>
          <w:szCs w:val="24"/>
        </w:rPr>
        <w:t>Podnositelj zahtjeva vlastoručnim potpisom i pečatom subjekta potvrđuje istinitost podataka.</w:t>
      </w:r>
    </w:p>
    <w:p w:rsidR="006737F2" w:rsidRDefault="006737F2" w:rsidP="006C7F5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66">
        <w:rPr>
          <w:rFonts w:ascii="Times New Roman" w:hAnsi="Times New Roman" w:cs="Times New Roman"/>
          <w:sz w:val="24"/>
          <w:szCs w:val="24"/>
        </w:rPr>
        <w:t>Podnositelj zahtjeva daje privolu da se njegovi osobni podaci mogu objaviti na internetskim stranicama, oglasnoj ploči i u službenom glasniku Grada Slatina, a u svrhu radi koje su prikupljeni.</w:t>
      </w:r>
    </w:p>
    <w:p w:rsidR="006737F2" w:rsidRDefault="006737F2" w:rsidP="006737F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7F2" w:rsidRPr="005E6C66" w:rsidRDefault="006737F2" w:rsidP="006737F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F8" w:rsidRDefault="00292A66" w:rsidP="006737F2">
      <w:r>
        <w:rPr>
          <w:rFonts w:ascii="Times New Roman" w:hAnsi="Times New Roman" w:cs="Times New Roman"/>
          <w:sz w:val="24"/>
          <w:szCs w:val="24"/>
        </w:rPr>
        <w:t>U Slatini ______________ 2023. godine</w:t>
      </w:r>
      <w:r w:rsidR="006737F2" w:rsidRPr="005E6C66">
        <w:rPr>
          <w:rFonts w:ascii="Times New Roman" w:hAnsi="Times New Roman" w:cs="Times New Roman"/>
          <w:sz w:val="24"/>
          <w:szCs w:val="24"/>
        </w:rPr>
        <w:tab/>
      </w:r>
      <w:r w:rsidR="006737F2">
        <w:rPr>
          <w:rFonts w:ascii="Times New Roman" w:hAnsi="Times New Roman" w:cs="Times New Roman"/>
          <w:sz w:val="24"/>
          <w:szCs w:val="24"/>
        </w:rPr>
        <w:tab/>
        <w:t>M.P.</w:t>
      </w:r>
      <w:r w:rsidR="006737F2">
        <w:rPr>
          <w:rFonts w:ascii="Times New Roman" w:hAnsi="Times New Roman" w:cs="Times New Roman"/>
          <w:sz w:val="24"/>
          <w:szCs w:val="24"/>
        </w:rPr>
        <w:tab/>
      </w:r>
      <w:r w:rsidR="006737F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737F2" w:rsidRPr="005E6C66">
        <w:rPr>
          <w:rFonts w:ascii="Times New Roman" w:hAnsi="Times New Roman" w:cs="Times New Roman"/>
          <w:sz w:val="24"/>
          <w:szCs w:val="24"/>
        </w:rPr>
        <w:t xml:space="preserve"> </w:t>
      </w:r>
      <w:r w:rsidR="006737F2">
        <w:rPr>
          <w:rFonts w:ascii="Times New Roman" w:hAnsi="Times New Roman" w:cs="Times New Roman"/>
          <w:sz w:val="24"/>
          <w:szCs w:val="24"/>
        </w:rPr>
        <w:t xml:space="preserve">      </w:t>
      </w:r>
      <w:r w:rsidR="006737F2" w:rsidRPr="005E6C66">
        <w:rPr>
          <w:rFonts w:ascii="Times New Roman" w:hAnsi="Times New Roman" w:cs="Times New Roman"/>
          <w:sz w:val="24"/>
          <w:szCs w:val="24"/>
        </w:rPr>
        <w:t>Podnositelj zahtjeva</w:t>
      </w:r>
      <w:r w:rsidR="006737F2" w:rsidRPr="005E6C66">
        <w:rPr>
          <w:rFonts w:ascii="Times New Roman" w:hAnsi="Times New Roman" w:cs="Times New Roman"/>
          <w:sz w:val="24"/>
          <w:szCs w:val="24"/>
        </w:rPr>
        <w:tab/>
      </w:r>
    </w:p>
    <w:sectPr w:rsidR="00394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664"/>
    <w:rsid w:val="000C0B7D"/>
    <w:rsid w:val="0029250E"/>
    <w:rsid w:val="00292A66"/>
    <w:rsid w:val="003948F8"/>
    <w:rsid w:val="004C74FA"/>
    <w:rsid w:val="0050622F"/>
    <w:rsid w:val="005103D0"/>
    <w:rsid w:val="006737F2"/>
    <w:rsid w:val="006A5D04"/>
    <w:rsid w:val="006C7F5C"/>
    <w:rsid w:val="008A0476"/>
    <w:rsid w:val="00903664"/>
    <w:rsid w:val="00A74623"/>
    <w:rsid w:val="00AB788B"/>
    <w:rsid w:val="00FB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2197AC-93D9-4DD7-A3C1-B8E4651A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7F2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6737F2"/>
  </w:style>
  <w:style w:type="paragraph" w:styleId="Bezproreda">
    <w:name w:val="No Spacing"/>
    <w:link w:val="BezproredaChar"/>
    <w:uiPriority w:val="1"/>
    <w:qFormat/>
    <w:rsid w:val="006737F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737F2"/>
    <w:pPr>
      <w:ind w:left="720"/>
      <w:contextualSpacing/>
    </w:pPr>
  </w:style>
  <w:style w:type="table" w:styleId="Reetkatablice">
    <w:name w:val="Table Grid"/>
    <w:basedOn w:val="Obinatablica"/>
    <w:uiPriority w:val="59"/>
    <w:rsid w:val="006737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4085-E768-44C1-91CE-37AD8899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ca Culej</dc:creator>
  <cp:keywords/>
  <dc:description/>
  <cp:lastModifiedBy>Jurica Culej</cp:lastModifiedBy>
  <cp:revision>8</cp:revision>
  <dcterms:created xsi:type="dcterms:W3CDTF">2023-04-12T06:09:00Z</dcterms:created>
  <dcterms:modified xsi:type="dcterms:W3CDTF">2023-04-14T04:55:00Z</dcterms:modified>
</cp:coreProperties>
</file>